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0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0"/>
      </w:tblGrid>
      <w:tr w:rsidR="00BD7F5E" w:rsidTr="009579C3">
        <w:trPr>
          <w:trHeight w:val="11043"/>
        </w:trPr>
        <w:tc>
          <w:tcPr>
            <w:tcW w:w="15390" w:type="dxa"/>
          </w:tcPr>
          <w:p w:rsidR="00BD7F5E" w:rsidRPr="00BD7F5E" w:rsidRDefault="00BD7F5E" w:rsidP="00BD7F5E">
            <w:pPr>
              <w:pStyle w:val="a3"/>
              <w:tabs>
                <w:tab w:val="left" w:pos="10575"/>
              </w:tabs>
              <w:ind w:left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9579C3">
              <w:rPr>
                <w:rFonts w:ascii="Times New Roman" w:hAnsi="Times New Roman" w:cs="Times New Roman"/>
                <w:sz w:val="26"/>
                <w:szCs w:val="26"/>
              </w:rPr>
              <w:t>Схема расположения земельного участка на кадастровом плане территории</w:t>
            </w:r>
            <w:r w:rsidRPr="00BD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57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D7F5E">
              <w:rPr>
                <w:rFonts w:ascii="Times New Roman" w:hAnsi="Times New Roman" w:cs="Times New Roman"/>
                <w:sz w:val="24"/>
                <w:szCs w:val="24"/>
              </w:rPr>
              <w:t>Утверждена распо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5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BD7F5E" w:rsidRPr="00BD7F5E" w:rsidRDefault="00BD7F5E" w:rsidP="00BD7F5E">
            <w:pPr>
              <w:pStyle w:val="a3"/>
              <w:tabs>
                <w:tab w:val="clear" w:pos="9355"/>
                <w:tab w:val="left" w:pos="10575"/>
              </w:tabs>
              <w:ind w:left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9579C3">
              <w:rPr>
                <w:rFonts w:ascii="Times New Roman" w:hAnsi="Times New Roman" w:cs="Times New Roman"/>
                <w:sz w:val="26"/>
                <w:szCs w:val="26"/>
              </w:rPr>
              <w:t>в кадастровых кварталах 22:63:040246, 22:63:0402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D7F5E">
              <w:rPr>
                <w:rFonts w:ascii="Times New Roman" w:hAnsi="Times New Roman" w:cs="Times New Roman"/>
                <w:sz w:val="24"/>
                <w:szCs w:val="24"/>
              </w:rPr>
              <w:t>по земель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леустройству</w:t>
            </w:r>
          </w:p>
          <w:p w:rsidR="00BD7F5E" w:rsidRPr="00BD7F5E" w:rsidRDefault="00BD7F5E" w:rsidP="00BD7F5E">
            <w:pPr>
              <w:pStyle w:val="a3"/>
              <w:tabs>
                <w:tab w:val="clear" w:pos="9355"/>
                <w:tab w:val="left" w:pos="10575"/>
              </w:tabs>
              <w:ind w:left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9579C3">
              <w:rPr>
                <w:rFonts w:ascii="Times New Roman" w:hAnsi="Times New Roman" w:cs="Times New Roman"/>
                <w:sz w:val="26"/>
                <w:szCs w:val="26"/>
              </w:rPr>
              <w:t>Условный номер земельного участка:ЗУ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D7F5E">
              <w:rPr>
                <w:rFonts w:ascii="Times New Roman" w:hAnsi="Times New Roman" w:cs="Times New Roman"/>
                <w:sz w:val="24"/>
                <w:szCs w:val="24"/>
              </w:rPr>
              <w:t>г.Барнаула от «___»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D7F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2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F5E">
              <w:rPr>
                <w:rFonts w:ascii="Times New Roman" w:hAnsi="Times New Roman" w:cs="Times New Roman"/>
                <w:sz w:val="24"/>
                <w:szCs w:val="24"/>
              </w:rPr>
              <w:t>г. №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579C3" w:rsidRDefault="00BD7F5E" w:rsidP="00C22A87">
            <w:pPr>
              <w:pStyle w:val="a3"/>
              <w:tabs>
                <w:tab w:val="clear" w:pos="9355"/>
                <w:tab w:val="left" w:pos="10575"/>
              </w:tabs>
              <w:ind w:left="354"/>
              <w:rPr>
                <w:rFonts w:ascii="Times New Roman" w:hAnsi="Times New Roman" w:cs="Times New Roman"/>
                <w:sz w:val="26"/>
                <w:szCs w:val="26"/>
              </w:rPr>
            </w:pPr>
            <w:r w:rsidRPr="009579C3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  <w:r w:rsidR="009579C3" w:rsidRPr="009579C3">
              <w:rPr>
                <w:rFonts w:ascii="Times New Roman" w:hAnsi="Times New Roman" w:cs="Times New Roman"/>
                <w:sz w:val="26"/>
                <w:szCs w:val="26"/>
              </w:rPr>
              <w:t>: 1357 кв.м.</w:t>
            </w:r>
          </w:p>
          <w:p w:rsidR="009579C3" w:rsidRPr="009579C3" w:rsidRDefault="0055137F" w:rsidP="00C22A87">
            <w:pPr>
              <w:pStyle w:val="a3"/>
              <w:tabs>
                <w:tab w:val="clear" w:pos="9355"/>
                <w:tab w:val="left" w:pos="10575"/>
              </w:tabs>
              <w:ind w:left="354"/>
              <w:rPr>
                <w:rFonts w:ascii="Times New Roman" w:hAnsi="Times New Roman" w:cs="Times New Roman"/>
                <w:sz w:val="26"/>
                <w:szCs w:val="26"/>
              </w:rPr>
            </w:pPr>
            <w:r w:rsidRPr="009579C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8CD8B47" wp14:editId="306510A4">
                  <wp:simplePos x="0" y="0"/>
                  <wp:positionH relativeFrom="margin">
                    <wp:posOffset>6684645</wp:posOffset>
                  </wp:positionH>
                  <wp:positionV relativeFrom="margin">
                    <wp:posOffset>946785</wp:posOffset>
                  </wp:positionV>
                  <wp:extent cx="1614170" cy="3219450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5" t="1396" r="3665"/>
                          <a:stretch/>
                        </pic:blipFill>
                        <pic:spPr bwMode="auto">
                          <a:xfrm>
                            <a:off x="0" y="0"/>
                            <a:ext cx="1614170" cy="321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79C3">
              <w:rPr>
                <w:rFonts w:ascii="Times New Roman" w:hAnsi="Times New Roman" w:cs="Times New Roman"/>
                <w:sz w:val="26"/>
                <w:szCs w:val="26"/>
              </w:rPr>
              <w:t>Адрес: г.Барнаул, улица Заринская, 4а</w:t>
            </w:r>
          </w:p>
          <w:p w:rsidR="009579C3" w:rsidRDefault="009579C3" w:rsidP="00C22A87">
            <w:pPr>
              <w:pStyle w:val="a3"/>
              <w:tabs>
                <w:tab w:val="clear" w:pos="9355"/>
                <w:tab w:val="left" w:pos="10575"/>
              </w:tabs>
              <w:ind w:left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9579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A120E5" wp14:editId="2EFE965F">
                  <wp:extent cx="4276725" cy="605740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567" cy="608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D7F5E" w:rsidRDefault="00BD7F5E" w:rsidP="009579C3">
            <w:pPr>
              <w:pStyle w:val="a3"/>
              <w:tabs>
                <w:tab w:val="clear" w:pos="9355"/>
                <w:tab w:val="left" w:pos="10575"/>
              </w:tabs>
              <w:ind w:left="3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DD7" w:rsidRDefault="00A22DD7" w:rsidP="00A22DD7"/>
    <w:sectPr w:rsidR="00A22DD7" w:rsidSect="00B126A1">
      <w:pgSz w:w="16838" w:h="11906" w:orient="landscape"/>
      <w:pgMar w:top="142" w:right="1134" w:bottom="142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6B" w:rsidRDefault="00A1436B" w:rsidP="00DB1C43">
      <w:pPr>
        <w:spacing w:after="0" w:line="240" w:lineRule="auto"/>
      </w:pPr>
      <w:r>
        <w:separator/>
      </w:r>
    </w:p>
  </w:endnote>
  <w:endnote w:type="continuationSeparator" w:id="0">
    <w:p w:rsidR="00A1436B" w:rsidRDefault="00A1436B" w:rsidP="00DB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6B" w:rsidRDefault="00A1436B" w:rsidP="00DB1C43">
      <w:pPr>
        <w:spacing w:after="0" w:line="240" w:lineRule="auto"/>
      </w:pPr>
      <w:r>
        <w:separator/>
      </w:r>
    </w:p>
  </w:footnote>
  <w:footnote w:type="continuationSeparator" w:id="0">
    <w:p w:rsidR="00A1436B" w:rsidRDefault="00A1436B" w:rsidP="00DB1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1B"/>
    <w:rsid w:val="002F20ED"/>
    <w:rsid w:val="0055137F"/>
    <w:rsid w:val="007A661F"/>
    <w:rsid w:val="00802B1B"/>
    <w:rsid w:val="009579C3"/>
    <w:rsid w:val="00A1436B"/>
    <w:rsid w:val="00A22DD7"/>
    <w:rsid w:val="00AB5DE2"/>
    <w:rsid w:val="00B126A1"/>
    <w:rsid w:val="00BD7F5E"/>
    <w:rsid w:val="00C22A87"/>
    <w:rsid w:val="00DB1C43"/>
    <w:rsid w:val="00D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F811"/>
  <w15:chartTrackingRefBased/>
  <w15:docId w15:val="{0E7E2385-C2D4-4678-8877-473F2E0C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C43"/>
  </w:style>
  <w:style w:type="paragraph" w:styleId="a5">
    <w:name w:val="footer"/>
    <w:basedOn w:val="a"/>
    <w:link w:val="a6"/>
    <w:uiPriority w:val="99"/>
    <w:unhideWhenUsed/>
    <w:rsid w:val="00DB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C43"/>
  </w:style>
  <w:style w:type="paragraph" w:styleId="a7">
    <w:name w:val="Balloon Text"/>
    <w:basedOn w:val="a"/>
    <w:link w:val="a8"/>
    <w:uiPriority w:val="99"/>
    <w:semiHidden/>
    <w:unhideWhenUsed/>
    <w:rsid w:val="0095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8F8F-0774-4939-889B-2155801F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ева Марина Николаевна</dc:creator>
  <cp:keywords/>
  <dc:description/>
  <cp:lastModifiedBy>Хорошева Марина Николаевна</cp:lastModifiedBy>
  <cp:revision>8</cp:revision>
  <cp:lastPrinted>2025-02-17T07:59:00Z</cp:lastPrinted>
  <dcterms:created xsi:type="dcterms:W3CDTF">2024-11-19T02:51:00Z</dcterms:created>
  <dcterms:modified xsi:type="dcterms:W3CDTF">2025-02-17T08:03:00Z</dcterms:modified>
</cp:coreProperties>
</file>